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 № 1</w:t>
      </w:r>
    </w:p>
    <w:p>
      <w:pPr>
        <w:pStyle w:val="Normal"/>
        <w:keepNext w:val="true"/>
        <w:widowControl w:val="false"/>
        <w:shd w:val="clear" w:color="auto" w:fill="FFFFFF" w:themeFill="background1"/>
        <w:spacing w:lineRule="auto" w:line="240"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 документации об аукционе</w:t>
      </w:r>
    </w:p>
    <w:p>
      <w:pPr>
        <w:pStyle w:val="Normal"/>
        <w:keepNext w:val="true"/>
        <w:widowControl w:val="false"/>
        <w:shd w:val="clear" w:color="auto" w:fill="FFFFFF" w:themeFill="background1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бразец оформления заявки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б участие в аукционе для юридического лица</w:t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shd w:val="clear" w:color="auto" w:fill="FFFFFF" w:themeFill="background1"/>
        <w:spacing w:before="0" w:after="0"/>
        <w:ind w:left="5954" w:hanging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Председателю Комиссии</w:t>
      </w:r>
    </w:p>
    <w:p>
      <w:pPr>
        <w:pStyle w:val="Normal"/>
        <w:keepNext w:val="true"/>
        <w:widowControl w:val="false"/>
        <w:spacing w:lineRule="auto" w:line="240" w:before="0" w:after="0"/>
        <w:ind w:left="5954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  <w:br/>
        <w:t xml:space="preserve">и (или) их частях, </w:t>
      </w:r>
      <w:r>
        <w:rPr>
          <w:rFonts w:ascii="Times New Roman" w:hAnsi="Times New Roman"/>
          <w:color w:val="000000" w:themeColor="text1"/>
          <w:sz w:val="24"/>
          <w:szCs w:val="24"/>
        </w:rPr>
        <w:t>на территории Тверской области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.</w:t>
      </w:r>
    </w:p>
    <w:p>
      <w:pPr>
        <w:pStyle w:val="Normal"/>
        <w:keepNext w:val="true"/>
        <w:widowControl w:val="false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Заявка</w:t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13"/>
        <w:keepNext w:val="true"/>
        <w:widowControl w:val="false"/>
        <w:numPr>
          <w:ilvl w:val="0"/>
          <w:numId w:val="0"/>
        </w:numPr>
        <w:ind w:left="0" w:hanging="0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т №____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13"/>
        <w:keepNext w:val="true"/>
        <w:widowControl w:val="false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ное и сокращенное наименование юридического лица: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новной государственный регистрационный номер: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дентификационный номер налогоплательщика: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сто нахождения: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елефон: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квизиты банковского счета: 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аукционе;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0" w:themeColor="text1"/>
          <w:kern w:val="0"/>
          <w:sz w:val="24"/>
          <w:szCs w:val="24"/>
          <w:lang w:val="ru-RU" w:eastAsia="en-US" w:bidi="ar-SA"/>
        </w:rPr>
        <w:t>1) документ, подтверждающий внесение заявителем задатк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eastAsia="Calibri" w:cs="Times New Roman" w:ascii="Times New Roman" w:hAnsi="Times New Roman"/>
          <w:color w:val="000000" w:themeColor="text1"/>
          <w:kern w:val="0"/>
          <w:sz w:val="24"/>
          <w:szCs w:val="24"/>
          <w:lang w:val="ru-RU" w:eastAsia="en-US" w:bidi="ar-SA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>
      <w:pPr>
        <w:pStyle w:val="ListParagraph"/>
        <w:keepNext w:val="true"/>
        <w:widowControl w:val="false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3) 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>
      <w:pPr>
        <w:pStyle w:val="13"/>
        <w:keepNext w:val="true"/>
        <w:widowControl w:val="false"/>
        <w:tabs>
          <w:tab w:val="clear" w:pos="708"/>
          <w:tab w:val="left" w:pos="3706" w:leader="none"/>
        </w:tabs>
        <w:ind w:left="1069" w:hanging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явитель:</w:t>
      </w:r>
    </w:p>
    <w:p>
      <w:pPr>
        <w:pStyle w:val="13"/>
        <w:keepNext w:val="true"/>
        <w:widowControl w:val="false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</w:t>
      </w:r>
      <w:r>
        <w:rPr>
          <w:color w:val="000000" w:themeColor="text1"/>
          <w:sz w:val="24"/>
          <w:szCs w:val="24"/>
        </w:rPr>
        <w:t xml:space="preserve">(должность заявителя, Ф.И.О)              </w:t>
        <w:tab/>
        <w:t xml:space="preserve">     (подпись)</w:t>
      </w:r>
    </w:p>
    <w:p>
      <w:pPr>
        <w:pStyle w:val="13"/>
        <w:keepNext w:val="true"/>
        <w:widowControl w:val="false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13"/>
        <w:keepNext w:val="true"/>
        <w:widowControl w:val="fals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___» ___________ 20__ г.                                                    М.П.</w:t>
      </w:r>
    </w:p>
    <w:p>
      <w:pPr>
        <w:pStyle w:val="13"/>
        <w:widowControl w:val="false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бразец оформления заявки</w:t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б участие в аукционе для индивидуального предпринимателя</w:t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shd w:val="clear" w:color="auto" w:fill="FFFFFF" w:themeFill="background1"/>
        <w:spacing w:before="0" w:after="0"/>
        <w:ind w:left="5954" w:hanging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Председателю Комиссии</w:t>
      </w:r>
    </w:p>
    <w:p>
      <w:pPr>
        <w:pStyle w:val="Normal"/>
        <w:keepNext w:val="true"/>
        <w:widowControl w:val="false"/>
        <w:spacing w:lineRule="auto" w:line="240" w:before="0" w:after="0"/>
        <w:ind w:left="5954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  <w:br/>
        <w:t xml:space="preserve">и (или) их частях, </w:t>
      </w:r>
      <w:r>
        <w:rPr>
          <w:rFonts w:ascii="Times New Roman" w:hAnsi="Times New Roman"/>
          <w:color w:val="000000" w:themeColor="text1"/>
          <w:sz w:val="24"/>
          <w:szCs w:val="24"/>
        </w:rPr>
        <w:t>на территории Тверской области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.</w:t>
      </w:r>
    </w:p>
    <w:p>
      <w:pPr>
        <w:pStyle w:val="13"/>
        <w:keepNext w:val="true"/>
        <w:widowControl w:val="fals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13"/>
        <w:keepNext w:val="true"/>
        <w:widowControl w:val="fals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Заявка</w:t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>
      <w:pPr>
        <w:pStyle w:val="Normal"/>
        <w:keepNext w:val="true"/>
        <w:widowControl w:val="false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13"/>
        <w:keepNext w:val="true"/>
        <w:widowControl w:val="false"/>
        <w:numPr>
          <w:ilvl w:val="0"/>
          <w:numId w:val="0"/>
        </w:numPr>
        <w:ind w:left="0" w:hanging="0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т №_______________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13"/>
        <w:keepNext w:val="true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амилия, имя, отчество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нные документа, удостоверяющего личность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ведения о месте жительства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елефон 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Н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квизиты банковского счета: 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>
      <w:pPr>
        <w:pStyle w:val="13"/>
        <w:keepNext w:val="true"/>
        <w:widowControl w:val="false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) документ, подтверждающий внесение заявителем задатк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>
      <w:pPr>
        <w:pStyle w:val="Normal"/>
        <w:keepNext w:val="true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>
      <w:pPr>
        <w:pStyle w:val="13"/>
        <w:keepNext w:val="true"/>
        <w:widowControl w:val="false"/>
        <w:tabs>
          <w:tab w:val="clear" w:pos="708"/>
          <w:tab w:val="left" w:pos="3706" w:leader="none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явитель: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</w:t>
      </w:r>
      <w:r>
        <w:rPr>
          <w:color w:val="000000" w:themeColor="text1"/>
          <w:sz w:val="24"/>
          <w:szCs w:val="24"/>
        </w:rPr>
        <w:t xml:space="preserve">(Ф.И.О.)          </w:t>
        <w:tab/>
        <w:t xml:space="preserve">                                (подпись)</w:t>
      </w:r>
    </w:p>
    <w:p>
      <w:pPr>
        <w:pStyle w:val="13"/>
        <w:keepNext w:val="true"/>
        <w:widowControl w:val="false"/>
        <w:jc w:val="center"/>
        <w:rPr>
          <w:i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___» ___________ 20__ г.                                               М.П.</w:t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13"/>
        <w:keepNext w:val="true"/>
        <w:widowControl w:val="fals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к документации об аукцион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Правила оформления конверта с заявкой об участии в аукцион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явитель запечатывает заявку в конверт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нверт оформляется следующим образом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/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уда: 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7105, город Москва, Варшавское шоссе, д. 39 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ому: Московско-Окское территориальное управление Федерального </w:t>
              <w:br/>
              <w:t>агентства по рыболовств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явка об участии в аукцио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раво заключения договора пользования рыбоводным участком, расположенном на водном объекте и (или) их частях, на территории Тверской области, для осуществления аквакультуры (рыбоводства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заявителя, адрес и ИНН заявителя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 конверте указываются: название аукциона (без указания номера лота), </w:t>
      </w:r>
      <w:r>
        <w:rPr>
          <w:rFonts w:ascii="Times New Roman" w:hAnsi="Times New Roman"/>
          <w:color w:val="000000" w:themeColor="text1"/>
          <w:sz w:val="24"/>
          <w:szCs w:val="24"/>
        </w:rPr>
        <w:t>наименование заявителя, адрес и ИНН заявител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</w:r>
    </w:p>
    <w:p>
      <w:pPr>
        <w:pStyle w:val="Normal"/>
        <w:tabs>
          <w:tab w:val="clear" w:pos="708"/>
          <w:tab w:val="left" w:pos="9108" w:leader="none"/>
        </w:tabs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9108" w:leader="none"/>
        </w:tabs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abs>
          <w:tab w:val="clear" w:pos="708"/>
          <w:tab w:val="left" w:pos="9108" w:leader="none"/>
        </w:tabs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  <w:t>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  <w:t>к документации об аукционе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зеро Песьево, Удомельский городской округ, Тверская область, площадью 20,0 га.</w:t>
      </w:r>
    </w:p>
    <w:p>
      <w:pPr>
        <w:pStyle w:val="ListParagraph"/>
        <w:keepNext w:val="true"/>
        <w:widowControl w:val="false"/>
        <w:tabs>
          <w:tab w:val="clear" w:pos="708"/>
          <w:tab w:val="left" w:pos="3969" w:leader="none"/>
        </w:tabs>
        <w:ind w:left="0" w:firstLine="510"/>
        <w:jc w:val="both"/>
        <w:rPr>
          <w:color w:val="000000" w:themeColor="text1"/>
        </w:rPr>
      </w:pPr>
      <w:r>
        <w:rPr>
          <w:color w:val="000000" w:themeColor="text1"/>
        </w:rPr>
        <w:t>Сведения о рыбоводном участк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. Наименование рыбоводного участка – озеро Песьев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2. Мест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положение, площадь и границы рыбоводного участка: Удомельский городской округ, Тверская область, площадью 20,0 га, границы рыбоводного участка указаны в Приложении № 1 к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Вид водопользования – совместное водопользование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Вид осуществляемой товарной аквакультуры (товарное рыбоводства) – индустриальная аквакульту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граничения, связанные с использованием рыбоводного участка, устанавливаются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103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4"/>
        <w:gridCol w:w="2407"/>
        <w:gridCol w:w="2128"/>
        <w:gridCol w:w="2379"/>
      </w:tblGrid>
      <w:tr>
        <w:trPr>
          <w:trHeight w:val="954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7" w:right="-80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108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>
        <w:trPr>
          <w:trHeight w:val="1087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озеро Песьево, Удомельский городской округ, Тверская обла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24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: 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, содержащее сведения, предоставляемые   в   порядке, установленном   приказом Минсельхоза                  от 06.10.2021 № 691 «Об утверждении Порядка предоставления отчетности об объеме выпуска                    в водные объекты и объеме изъятия из водных объектов объектов аквакультуры»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 проведение дноуглубительных работ и (или) работ по извлечению донного грун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 удаление водных растений из водного объек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 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 расчистка проток, устьев и русел рек, а также водопроводящих и сбросных каналов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 выпуск растительноядных видов рыб в водные объекты рыбохозяйственного значения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</w:t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</w:t>
        <w:br/>
        <w:t>из водных объектов аквакультуры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ороны не несут ответственности за ненадлежащее исполнение своих обязательств</w:t>
        <w:br/>
        <w:t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</w:t>
        <w:br/>
        <w:t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</w:t>
        <w:br/>
        <w:t>с предоставлением документов, подтверждающих наступление таких обстоятельств,</w:t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0205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</w:t>
        <w:br/>
        <w:t>Владимировича, действующего на основании Положения, с одной стороны,</w:t>
        <w:br/>
        <w:t xml:space="preserve">и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>
      <w:pPr>
        <w:pStyle w:val="Normal"/>
        <w:widowControl w:val="false"/>
        <w:tabs>
          <w:tab w:val="clear" w:pos="708"/>
          <w:tab w:val="left" w:pos="10205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  <w:br/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>
      <w:pPr>
        <w:pStyle w:val="Normal"/>
        <w:widowControl w:val="false"/>
        <w:tabs>
          <w:tab w:val="clear" w:pos="708"/>
          <w:tab w:val="left" w:pos="10205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/>
          <w:i/>
          <w:color w:val="000000" w:themeColor="text1"/>
          <w:sz w:val="20"/>
          <w:szCs w:val="20"/>
          <w:lang w:eastAsia="ru-RU"/>
        </w:rPr>
      </w:pP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>(реквизиты документов, подтверждающих полномочия на подписание договор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товарной аквакультуры (товарного 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индустриальной аквакультуры (рыбоводства) следующий рыбоводный участок (далее именуется – рыбоводный участок)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1.1. наименование рыбоводного участка: озеро Песье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1.2. вид водопользования – совместное водопользова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 Удомельский городской округ, Тверская обла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20,0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а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ницы рыбоводного участка указаны в Приложении № 1 к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103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4"/>
        <w:gridCol w:w="2407"/>
        <w:gridCol w:w="2128"/>
        <w:gridCol w:w="2379"/>
      </w:tblGrid>
      <w:tr>
        <w:trPr>
          <w:trHeight w:val="954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7" w:right="-80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108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>
        <w:trPr>
          <w:trHeight w:val="973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озеро Песьево, Удомельский городской округ, Тверская обла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24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1.3. </w:t>
      </w:r>
      <w:r>
        <w:rPr>
          <w:rFonts w:ascii="Times New Roman" w:hAnsi="Times New Roman"/>
          <w:color w:val="000000" w:themeColor="text1"/>
          <w:sz w:val="24"/>
          <w:szCs w:val="24"/>
        </w:rPr>
        <w:t>Сведения об объектах рыбоводной инфраструктуры и иные объекты, используемые для осуществления аквакультуры (рыбоводства): создание и эксплуатация рыбоводной инфраструктуры осуществляется Рыбоводным хозяйством в порядке, установленном статьей 6 Федерального закона от 2 июля 2013 г. № 148-ФЗ «Об аквакультуре (рыбоводстве) и о внесении изменений   в   отдельные   законодательные   акты   Российской   Федерации»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4.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5. Мероприятия, которые относятся к рыбохозяйственной мелиорации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 проведение дноуглубительных работ и (или) работ по извлечению донного грун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 удаление водных растений из водного объек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 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 расчистка проток, устьев и русел рек, а также водопроводящих и сбросных каналов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 выпуск растительноядных видов рыб в водные объекты рыбохозяйственного знач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  <w:br/>
        <w:t>и экологическим требованиям в соответствии с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 на рыбоводном участк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условий настоящего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2. осуществлять по согласованию с Управлением в установленном порядке размещение хозяйственных и иных объекто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порядке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осуществлять учет выпуска и изъятия объектов аквакультур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2.4.3. 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редоставлять в Управление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и изъятия объектов аквакультуры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, в случае необходимости осуществлять мероприятия, относящиеся                          к рыбохозяйственной мелиорации о результатах которых информировать Управление в срок                   не позднее 10-ти дней с момента окончания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7.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3.1. В случае неисполнения или ненадлежащего исполнения своих обязательств</w:t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по соглашению Сторон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в судебном порядк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в одностороннем порядк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при утрате статуса ИП (юридического лица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неосуществления Рыбоводным хозяйством в течение двух лет подряд деятельности, предусмотренной настоящим Договор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использования рыбоводного участка Рыбоводным хозяйством не в целях товарной аквакультуры (товарного рыбоводства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в случае использования рыбоводного участка с нарушением требований законодательств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неоднократное нарушение Рыбоводным хозяйством условий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в иных случаях, предусмотренных действующим законодательств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5.5. Договор считается расторгнутым в одностороннем порядке с момента получения соответствующего уведомления, либо при возврате не врученного почтового отправления                      с уведомлением о расторжении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в одностороннем порядк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6. Расторжение Договора осуществляется с соблюдением требований действующего законодательств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  <w:br/>
        <w:t xml:space="preserve">не позднее 10 (десяти) календарных дней с даты ее получения. Оставление претензии без ответа </w:t>
        <w:br/>
        <w:t>в установленный срок означает признание требований претенз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</w:t>
        <w:br/>
        <w:t>в реквизитах Сторон, с последующим предоставлением оригинала по почте заказным письмом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  <w:br/>
        <w:t>по настоящему Договору не допускаютс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</w:t>
        <w:br/>
        <w:t>об этих изменениях в течение 3 рабочих дней. До момента получения такого уведомления</w:t>
        <w:br/>
        <w:t>все извещения, направленные по предшествующим реквизитам, считаются действительным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tbl>
      <w:tblPr>
        <w:tblW w:w="10031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95"/>
        <w:gridCol w:w="4935"/>
      </w:tblGrid>
      <w:tr>
        <w:trPr/>
        <w:tc>
          <w:tcPr>
            <w:tcW w:w="50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(499) 611 35 0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Н 108774631104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 77026673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П 77240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по </w:t>
              <w:br/>
              <w:t>г. Москве (Московско-Окское территориальное управление Федерального агентства по рыболовству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анка: ГУ БАНКА РОССИИ ПО ЦФО//УФК ПО Г. МОСКВ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/сч. 0473187399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0281054537000000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К 00452598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ПО 84893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ФС: 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ГУ: 13250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А.В. Яковл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NewRoman"/>
                <w:color w:val="000000" w:themeColor="text1"/>
                <w:sz w:val="24"/>
                <w:szCs w:val="24"/>
              </w:rPr>
            </w:pPr>
            <w:r>
              <w:rPr>
                <w:rFonts w:eastAsia="TimesNew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9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/КПП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 (ОГРНИП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нковские реквизиты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должность лица, уполномоченного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eastAsia="Times New Roman"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145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                       (Ф.И.О.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риложение № 1</w:t>
      </w:r>
    </w:p>
    <w:p>
      <w:pPr>
        <w:pStyle w:val="Normal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к Договору от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№ 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4657725" cy="5172075"/>
            <wp:effectExtent l="0" t="0" r="0" b="0"/>
            <wp:docPr id="1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ницы определены Приказом</w:t>
      </w: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 Министерство СЕЛЬСКОГО ХОЗЯЙСТВА ТВЕРСКОЙ ОБЛАСТИ от 28.07.2022 № 12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abs>
          <w:tab w:val="clear" w:pos="708"/>
          <w:tab w:val="left" w:pos="8784" w:leader="none"/>
        </w:tabs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  <w:t>Приложение № 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  <w:t>к документации об аукционе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Лот №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зеро Удомля, Удомельский городской округ, Тверская область, площадью 22,5 га.</w:t>
      </w:r>
    </w:p>
    <w:p>
      <w:pPr>
        <w:pStyle w:val="ListParagraph"/>
        <w:keepNext w:val="true"/>
        <w:widowControl w:val="false"/>
        <w:tabs>
          <w:tab w:val="clear" w:pos="708"/>
          <w:tab w:val="left" w:pos="3969" w:leader="none"/>
        </w:tabs>
        <w:ind w:left="0" w:firstLine="510"/>
        <w:jc w:val="both"/>
        <w:rPr>
          <w:color w:val="000000" w:themeColor="text1"/>
        </w:rPr>
      </w:pPr>
      <w:r>
        <w:rPr>
          <w:color w:val="000000" w:themeColor="text1"/>
        </w:rPr>
        <w:t>Сведения о рыбоводном участк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1. Наименование рыбоводного участка – озеро Удом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2. Мест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положение, площадь и границы рыбоводного участка: Удомельский городской округ, Тверская область, площадью 22,5 га, границы рыбоводного участка указаны в Приложении № 1 к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Вид водопользования – совместное водопользование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Вид осуществляемой товарной аквакультуры (товарное рыбоводства) – индустриальная аквакульту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граничения, связанные с использованием рыбоводного участка, устанавливаются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103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4"/>
        <w:gridCol w:w="2407"/>
        <w:gridCol w:w="2128"/>
        <w:gridCol w:w="2379"/>
      </w:tblGrid>
      <w:tr>
        <w:trPr>
          <w:trHeight w:val="954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7" w:right="-80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108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>
        <w:trPr>
          <w:trHeight w:val="1087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озеро Удомля, Удомельский городской округ, Тверская обла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275,62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: 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, содержащее сведения, предоставляемые   в   порядке, установленном   приказом Минсельхоза               от 25.11.2014 № 471 «Об утверждении Порядка предоставления отчетности об объеме выпуска               в водные объекты и объеме изъятия из водных объектов объектов аквакультуры»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 проведение дноуглубительных работ и (или) работ по извлечению донного грун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 удаление водных растений из водного объек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 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 расчистка проток, устьев и русел рек, а также водопроводящих и сбросных каналов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 выпуск растительноядных видов рыб в водные объекты рыбохозяйственного значения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</w:t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</w:t>
        <w:br/>
        <w:t>из водных объектов аквакультуры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ороны не несут ответственности за ненадлежащее исполнение своих обязательств</w:t>
        <w:br/>
        <w:t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</w:t>
        <w:br/>
        <w:t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</w:t>
        <w:br/>
        <w:t>с предоставлением документов, подтверждающих наступление таких обстоятельств,</w:t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0205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</w:t>
        <w:br/>
        <w:t>Владимировича, действующего на основании Положения, с одной стороны,</w:t>
        <w:br/>
        <w:t xml:space="preserve">и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>
      <w:pPr>
        <w:pStyle w:val="Normal"/>
        <w:widowControl w:val="false"/>
        <w:tabs>
          <w:tab w:val="clear" w:pos="708"/>
          <w:tab w:val="left" w:pos="10205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  <w:br/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>
      <w:pPr>
        <w:pStyle w:val="Normal"/>
        <w:widowControl w:val="false"/>
        <w:tabs>
          <w:tab w:val="clear" w:pos="708"/>
          <w:tab w:val="left" w:pos="10205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/>
          <w:i/>
          <w:color w:val="000000" w:themeColor="text1"/>
          <w:sz w:val="20"/>
          <w:szCs w:val="20"/>
          <w:lang w:eastAsia="ru-RU"/>
        </w:rPr>
      </w:pP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>(реквизиты документов, подтверждающих полномочия на подписание договор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товарной аквакультуры (товарного рыбоводства), в соответствии с постановлением Правительства Российской Федерации от 15 мая 2014 г. № 450 «Об утверждении правил организации                           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индустриальной аквакультуры (рыбоводства) следующий рыбоводный участок (далее именуется – рыбоводный участок)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1.1. наименование рыбоводного участка: озеро Удом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1.2. вид водопользования – совместное водопользова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 Удомельский городской округ, Тверская обла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22,5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а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казаны в Приложении № 1 к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103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4"/>
        <w:gridCol w:w="2407"/>
        <w:gridCol w:w="2128"/>
        <w:gridCol w:w="2379"/>
      </w:tblGrid>
      <w:tr>
        <w:trPr>
          <w:trHeight w:val="954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7" w:right="-80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108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>
        <w:trPr>
          <w:trHeight w:val="973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озеро Удомля, Удомельский городской округ, Тверская обла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275,62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1.3. </w:t>
      </w:r>
      <w:r>
        <w:rPr>
          <w:rFonts w:ascii="Times New Roman" w:hAnsi="Times New Roman"/>
          <w:color w:val="000000" w:themeColor="text1"/>
          <w:sz w:val="24"/>
          <w:szCs w:val="24"/>
        </w:rPr>
        <w:t>Сведения об объектах рыбоводной инфраструктуры и иные объекты, используемые для осуществления аквакультуры (рыбоводства): создание и эксплуатация рыбоводной инфраструктуры осуществляется Рыбоводным хозяйством в порядке, установленном статьей 6 Федерального закона от 2 июля 2013 г. № 148-ФЗ «Об аквакультуре (рыбоводстве) и о внесении изменений   в   отдельные   законодательные   акты   Российской   Федерации»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4.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5. Мероприятия, которые относятся к рыбохозяйственной мелиорации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 проведение дноуглубительных работ и (или) работ по извлечению донного грун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 удаление водных растений из водного объек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 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 расчистка проток, устьев и русел рек, а также водопроводящих и сбросных каналов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 выпуск растительноядных видов рыб в водные объекты рыбохозяйственного знач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  <w:br/>
        <w:t>и экологическим требованиям в соответствии с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 на рыбоводном участк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условий настоящего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порядке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осуществлять учет выпуска и изъятия объектов аквакультур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2.4.3. 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редоставлять в Управление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и изъятия объектов аквакультуры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7.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3.1. В случае неисполнения или ненадлежащего исполнения своих обязательств</w:t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по соглашению Сторон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в судебном порядк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в одностороннем порядк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при утрате статуса ИП (юридического лица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неосуществления Рыбоводным хозяйством в течение двух лет подряд деятельности, предусмотренной настоящим Договор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использования рыбоводного участка Рыбоводным хозяйством не в целях товарной аквакультуры (товарного рыбоводства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в случае использования рыбоводного участка с нарушением требований законодательств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неоднократное нарушение Рыбоводным хозяйством условий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в иных случаях, предусмотренных действующим законодательств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5.5. Договор считается расторгнутым в одностороннем порядке с момента получения соответствующего уведомления, либо при возврате не врученного почтового отправления                      с уведомлением о расторжении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договора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в одностороннем порядк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6. Расторжение Договора осуществляется с соблюдением требований действующего законодательств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полученной претензии Сторона должна дать письменный ответ по существу в срок</w:t>
        <w:br/>
        <w:t>не позднее 10 (десяти) календарных дней с даты ее получения. Оставление претензии без ответа</w:t>
        <w:br/>
        <w:t>в установленный срок означает признание требований претенз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  <w:br/>
        <w:t>в реквизитах Сторон, с последующим предоставлением оригинала по почте заказным письмом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  <w:br/>
        <w:t>по настоящему Договору не допускаютс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</w:t>
        <w:br/>
        <w:t>об этих изменениях в течение 3 рабочих дней. До момента получения такого уведомления</w:t>
        <w:br/>
        <w:t>все извещения, направленные по предшествующим реквизитам, считаются действительным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tbl>
      <w:tblPr>
        <w:tblW w:w="10031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95"/>
        <w:gridCol w:w="4935"/>
      </w:tblGrid>
      <w:tr>
        <w:trPr/>
        <w:tc>
          <w:tcPr>
            <w:tcW w:w="50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(499) 611 35 0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Н 108774631104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 77026673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П 77240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по </w:t>
              <w:br/>
              <w:t>г. Москве (Московско-Окское территориальное управление Федерального агентства по рыболовству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анка: ГУ БАНКА РОССИИ ПО ЦФО//УФК ПО Г. МОСКВ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/сч. 0473187399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0281054537000000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К 00452598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ПО 84893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ФС: 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ГУ: 13250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А.В. Яковл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NewRoman"/>
                <w:color w:val="000000" w:themeColor="text1"/>
                <w:sz w:val="24"/>
                <w:szCs w:val="24"/>
              </w:rPr>
            </w:pPr>
            <w:r>
              <w:rPr>
                <w:rFonts w:eastAsia="TimesNew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9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/КПП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 (ОГРНИП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нковские реквизиты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должность лица, уполномоченного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eastAsia="Times New Roman"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145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                       (Ф.И.О.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риложение № 1</w:t>
      </w:r>
    </w:p>
    <w:p>
      <w:pPr>
        <w:pStyle w:val="Normal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к Договору от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№ 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5248275" cy="6438900"/>
            <wp:effectExtent l="0" t="0" r="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ницы определены Приказом</w:t>
      </w: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 Министерство СЕЛЬСКОГО ХОЗЯЙСТВА ТВЕРСКОЙ ОБЛАСТИ от 28.07.2022 № 12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  <w:t>Приложение № 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  <w:t>к документации об аукцион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Лот № 3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зеро Кафтино Бологовский район, Тверская область, площадью 3,0 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keepNext w:val="true"/>
        <w:widowControl w:val="false"/>
        <w:tabs>
          <w:tab w:val="clear" w:pos="708"/>
          <w:tab w:val="left" w:pos="3969" w:leader="none"/>
        </w:tabs>
        <w:ind w:left="0" w:firstLine="510"/>
        <w:jc w:val="both"/>
        <w:rPr>
          <w:color w:val="000000" w:themeColor="text1"/>
        </w:rPr>
      </w:pPr>
      <w:r>
        <w:rPr>
          <w:color w:val="000000" w:themeColor="text1"/>
        </w:rPr>
        <w:t>Сведения о рыбоводном участке:</w:t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Наименование рыбоводного участка – «Озеро Кафтино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Бологовский район в районе деревни Липино, Тверская область, площадью 3,0 г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Вид водопользования – </w:t>
      </w:r>
      <w:r>
        <w:rPr>
          <w:rFonts w:cs="Times New Roman" w:ascii="Times New Roman" w:hAnsi="Times New Roman"/>
          <w:color w:val="000000" w:themeColor="text1"/>
          <w:sz w:val="24"/>
        </w:rPr>
        <w:t>Совместное</w:t>
      </w:r>
      <w:r>
        <w:rPr>
          <w:color w:val="000000" w:themeColor="text1"/>
          <w:sz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одопользовани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Срок договора пользования рыбоводным участком 25 л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103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4"/>
        <w:gridCol w:w="2407"/>
        <w:gridCol w:w="2128"/>
        <w:gridCol w:w="2379"/>
      </w:tblGrid>
      <w:tr>
        <w:trPr>
          <w:trHeight w:val="954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7" w:right="-80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108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>
        <w:trPr>
          <w:trHeight w:val="1087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зеро Кафтино Бологовский район, Тверская обла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 Основания и условия, определяющие изъятие объектов аквакультуры из водных объектов в границах рыбоводного участка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Федеральным законом от 02.07.2013 № 148-ФЗ «Об аквакультуре (рыбоводстве) и о внесении изменений в отдельные законодательные акты Российской Федерации»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(далее – Закон об аквакультуре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Сведения об объектах рыбоводной инфраструктуры: отсутствуют. 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  Мероприятия, которые относятся к рыбохозяйственной мелиорации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ыбохозяйственная мелиорация может осуществляться путем проведения следующих мероприятий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 проведение дноуглубительных работ и (или) работ по извлечению донного грун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 удаление водных растений из водного объек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 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 расчистка проток, устьев и русел рек, а также водопроводящих и сбросных каналов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) выпуск растительноядных видов рыб в водные объекты рыбохозяйственного значения. 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  <w:br/>
        <w:t>из водных объектов аквакультуры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  <w:br/>
        <w:t xml:space="preserve">с предоставлением документов, подтверждающих наступление таких обстоятельств, </w:t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0205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  <w:br/>
        <w:t xml:space="preserve">Владимировича, действующего на основании Положения, с одной стороны, </w:t>
        <w:br/>
        <w:t xml:space="preserve">и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>
      <w:pPr>
        <w:pStyle w:val="Normal"/>
        <w:widowControl w:val="false"/>
        <w:tabs>
          <w:tab w:val="clear" w:pos="708"/>
          <w:tab w:val="left" w:pos="10205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  <w:br/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>
      <w:pPr>
        <w:pStyle w:val="Normal"/>
        <w:widowControl w:val="false"/>
        <w:tabs>
          <w:tab w:val="clear" w:pos="708"/>
          <w:tab w:val="left" w:pos="10205" w:leader="none"/>
        </w:tabs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/>
          <w:i/>
          <w:color w:val="000000" w:themeColor="text1"/>
          <w:sz w:val="20"/>
          <w:szCs w:val="20"/>
          <w:lang w:eastAsia="ru-RU"/>
        </w:rPr>
      </w:pP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eastAsia="Times New Roman" w:ascii="Times New Roman" w:hAnsi="Times New Roman"/>
          <w:i/>
          <w:color w:val="000000" w:themeColor="text1"/>
          <w:sz w:val="20"/>
          <w:szCs w:val="20"/>
          <w:lang w:eastAsia="ru-RU"/>
        </w:rPr>
        <w:t>(реквизиты документов, подтверждающих полномочия на подписание договор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товарной аквакультуры (товарного 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индустриальной аквакультуры (рыбоводства) следующий рыбоводный участок (далее именуется – рыбоводный участок)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зеро Кафтино»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1.2. вид водопользования – совместное водопользова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Бологовский район в районе деревни Липино, Тверская обла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3,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.5. границы рыбоводного участка: указаны в Приложении № 1 к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tbl>
      <w:tblPr>
        <w:tblW w:w="103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4"/>
        <w:gridCol w:w="2407"/>
        <w:gridCol w:w="2128"/>
        <w:gridCol w:w="2379"/>
      </w:tblGrid>
      <w:tr>
        <w:trPr>
          <w:trHeight w:val="954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7" w:right="-80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108" w:hanging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>
        <w:trPr>
          <w:trHeight w:val="1087" w:hRule="atLeast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зеро Кафтино Бологовский район в районе деревни Липино, Тверская обла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</w:t>
        <w:br/>
        <w:t>об аквакультуре), в соответствии с Р</w:t>
      </w:r>
      <w:r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и изъятия объектов аквакультуры при осуществлении индустриальной аквакультуры является уведомление рыбоводного хозяй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1.5. </w:t>
      </w:r>
      <w:r>
        <w:rPr>
          <w:rFonts w:ascii="Times New Roman" w:hAnsi="Times New Roman"/>
          <w:color w:val="000000" w:themeColor="text1"/>
          <w:sz w:val="24"/>
          <w:szCs w:val="24"/>
        </w:rPr>
        <w:t>Мероприятия, относящиеся к рыбохозяйственной мелиорации: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 проведение дноуглубительных работ и (или) работ по извлечению донного грун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 удаление водных растений из водного объек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 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 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;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 расчистка проток, устьев и русел рек, а также водопроводящих и сбросных канал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 выпуск растительноядных видов рыб в водные объекты рыбохозяйственного зна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казанные мероприятия осуществляются в порядке, установленном федеральным органом исполнительной власти в области рыболов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  <w:br/>
        <w:t>и экологическим требованиям в соответствии с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 на рыбоводном участк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условий настоящего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2.4.2. в установленном уполномоченным Правительством Российской Федерации федеральным органом исполнительной власти порядке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осуществлять учет выпуска и изъятия объектов аквакультуры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2.4.3. 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редоставлять в Управление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и изъятия объектов аквакультуры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3.1. В случае неисполнения или ненадлежащего исполнения своих обязательств</w:t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по соглашению Сторон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в судебном порядк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в одностороннем порядк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при утрате статуса ИП (юридического лица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неосуществления Рыбоводным хозяйством в течение двух лет подряд деятельности, предусмотренной настоящим Договоро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использования рыбоводного участка Рыбоводным хозяйством не в целях товарной аквакультуры (товарного рыбоводства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в случае использования рыбоводного участка с нарушением требований законодательств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неоднократное нарушение Рыбоводным хозяйством условий Договор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в иных случаях, предусмотренных действующим законодательств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5.5. Договор считается расторгнутым в одностороннем порядке с момента получения соответствующего уведомления, либо при возврате не врученного почтового отправления                      с уведомлением о расторжении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договор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в одностороннем порядк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.6. Расторжение Договора осуществляется с соблюдением требований действующего законодательства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  <w:br/>
        <w:t xml:space="preserve">не позднее 10 (десяти) календарных дней с даты ее получения. Оставление претензии без ответа </w:t>
        <w:br/>
        <w:t>в установленный срок означает признание требований претенз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  <w:br/>
        <w:t>в реквизитах Сторон, с последующим предоставлением оригинала по почте заказным письмом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  <w:br/>
        <w:t>по настоящему Договору не допускаютс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  <w:br/>
        <w:t xml:space="preserve">об этих изменениях в течение 3 рабочих дней. До момента получения такого уведомления </w:t>
        <w:br/>
        <w:t>все извещения, направленные по предшествующим реквизитам, считаются действительным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tbl>
      <w:tblPr>
        <w:tblW w:w="10031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95"/>
        <w:gridCol w:w="4935"/>
      </w:tblGrid>
      <w:tr>
        <w:trPr/>
        <w:tc>
          <w:tcPr>
            <w:tcW w:w="50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05, г. Москва, Варшавское шоссе, д. 39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/Факс: (499) 611 35 0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Н 108774631104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 77026673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П 77240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по </w:t>
              <w:br/>
              <w:t>г. Москве (Московско-Окское территориальное управление Федерального агентства по рыболовству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анка: ГУ БАНКА РОССИИ ПО ЦФО//УФК ПО Г. МОСКВ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/сч. 0473187399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0281054537000000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К 00452598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ПО 848939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ФС: 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ГУ: 132506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 А.В. Яковл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NewRoman"/>
                <w:color w:val="000000" w:themeColor="text1"/>
                <w:sz w:val="24"/>
                <w:szCs w:val="24"/>
              </w:rPr>
            </w:pPr>
            <w:r>
              <w:rPr>
                <w:rFonts w:eastAsia="TimesNew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9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/КПП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 (ОГРНИП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нковские реквизиты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719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должность лица, уполномоченного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eastAsia="Times New Roman"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145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                       (Ф.И.О.)</w:t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51" w:leader="none"/>
                <w:tab w:val="left" w:pos="99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риложение № 1</w:t>
      </w:r>
    </w:p>
    <w:p>
      <w:pPr>
        <w:pStyle w:val="Normal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к Договору от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№ 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зеро Кафтино </w:t>
        <w:br/>
        <w:t>Бологовский район в районе деревни Липино, Тверская область, площадью 3,0 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3969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6477000" cy="666750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ницы определены Приказом</w:t>
      </w:r>
      <w:r>
        <w:rPr>
          <w:rFonts w:eastAsia="" w:cs="Times New Roman" w:ascii="Times New Roman" w:hAnsi="Times New Roman" w:eastAsiaTheme="minorEastAsia"/>
          <w:color w:val="000000" w:themeColor="text1"/>
          <w:sz w:val="24"/>
          <w:szCs w:val="24"/>
        </w:rPr>
        <w:t xml:space="preserve"> Министерства СЕЛЬСКОГО ХОЗЯЙСТВА, ПИЩЕВОЦЙ И ПЕРЕРАБАТЫВАЮЩЕЙ ПРОМЫШЛЕННОСТИ ТВЕРСКОЙ ОБЛАСТИ от 23.03.2023 № 3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tabs>
          <w:tab w:val="clear" w:pos="708"/>
          <w:tab w:val="left" w:pos="8784" w:leader="none"/>
        </w:tabs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/>
      </w:r>
    </w:p>
    <w:sectPr>
      <w:headerReference w:type="default" r:id="rId5"/>
      <w:type w:val="nextPage"/>
      <w:pgSz w:w="11906" w:h="16838"/>
      <w:pgMar w:left="1134" w:right="566" w:gutter="0" w:header="709" w:top="766" w:footer="0" w:bottom="72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48718359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67b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rsid w:val="00a23307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a2330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2330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a2330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Интернет-ссылка"/>
    <w:basedOn w:val="DefaultParagraphFont"/>
    <w:uiPriority w:val="99"/>
    <w:unhideWhenUsed/>
    <w:qFormat/>
    <w:rsid w:val="00a23307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23307"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a23307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23307"/>
    <w:rPr>
      <w:vertAlign w:val="superscript"/>
    </w:rPr>
  </w:style>
  <w:style w:type="character" w:styleId="FootnoteAnchor" w:customStyle="1">
    <w:name w:val="Footnote Anchor"/>
    <w:qFormat/>
    <w:rsid w:val="00ae2790"/>
    <w:rPr>
      <w:vertAlign w:val="superscript"/>
    </w:rPr>
  </w:style>
  <w:style w:type="character" w:styleId="Style15">
    <w:name w:val="Выделение"/>
    <w:basedOn w:val="DefaultParagraphFont"/>
    <w:uiPriority w:val="20"/>
    <w:qFormat/>
    <w:rsid w:val="00a23307"/>
    <w:rPr>
      <w:i/>
      <w:iCs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a23307"/>
    <w:rPr/>
  </w:style>
  <w:style w:type="character" w:styleId="Style17" w:customStyle="1">
    <w:name w:val="Нижний колонтитул Знак"/>
    <w:basedOn w:val="DefaultParagraphFont"/>
    <w:uiPriority w:val="99"/>
    <w:qFormat/>
    <w:rsid w:val="00a23307"/>
    <w:rPr/>
  </w:style>
  <w:style w:type="character" w:styleId="22" w:customStyle="1">
    <w:name w:val="Основной текст (2)_"/>
    <w:basedOn w:val="DefaultParagraphFont"/>
    <w:qFormat/>
    <w:rsid w:val="00a233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a23307"/>
    <w:rPr>
      <w:rFonts w:ascii="Times New Roman" w:hAnsi="Times New Roman" w:eastAsia="Times New Roman" w:cs="Times New Roman"/>
      <w:shd w:fill="FFFFFF" w:val="clear"/>
    </w:rPr>
  </w:style>
  <w:style w:type="character" w:styleId="23" w:customStyle="1">
    <w:name w:val="Основной текст (2)"/>
    <w:basedOn w:val="22"/>
    <w:qFormat/>
    <w:rsid w:val="00a233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FontStyle15" w:customStyle="1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Style18" w:customStyle="1">
    <w:name w:val="Схема документа Знак"/>
    <w:basedOn w:val="DefaultParagraphFont"/>
    <w:uiPriority w:val="99"/>
    <w:semiHidden/>
    <w:qFormat/>
    <w:rsid w:val="004262f8"/>
    <w:rPr>
      <w:rFonts w:ascii="Tahoma" w:hAnsi="Tahoma" w:cs="Tahoma"/>
      <w:sz w:val="16"/>
      <w:szCs w:val="16"/>
    </w:rPr>
  </w:style>
  <w:style w:type="paragraph" w:styleId="Style19" w:customStyle="1">
    <w:name w:val="Заголовок"/>
    <w:basedOn w:val="Normal"/>
    <w:next w:val="Style20"/>
    <w:qFormat/>
    <w:rsid w:val="00ae2790"/>
    <w:pPr>
      <w:keepNext w:val="true"/>
      <w:spacing w:before="240" w:after="120"/>
    </w:pPr>
    <w:rPr>
      <w:rFonts w:ascii="Liberation Sans" w:hAnsi="Liberation Sans" w:eastAsia="Noto Sans CJK SC DemiLight" w:cs="Noto Sans Devanagari"/>
      <w:sz w:val="28"/>
      <w:szCs w:val="28"/>
    </w:rPr>
  </w:style>
  <w:style w:type="paragraph" w:styleId="Style20">
    <w:name w:val="Body Text"/>
    <w:basedOn w:val="Normal"/>
    <w:rsid w:val="00ae2790"/>
    <w:pPr>
      <w:spacing w:lineRule="auto" w:line="276" w:before="0" w:after="140"/>
    </w:pPr>
    <w:rPr/>
  </w:style>
  <w:style w:type="paragraph" w:styleId="Style21">
    <w:name w:val="List"/>
    <w:basedOn w:val="Style20"/>
    <w:rsid w:val="00ae279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ae2790"/>
    <w:pPr>
      <w:suppressLineNumbers/>
    </w:pPr>
    <w:rPr>
      <w:rFonts w:cs="Noto Sans Devanagari"/>
    </w:rPr>
  </w:style>
  <w:style w:type="paragraph" w:styleId="ConsPlusNormal" w:customStyle="1">
    <w:name w:val="ConsPlusNormal"/>
    <w:qFormat/>
    <w:rsid w:val="00a2330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a233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Footnote Text"/>
    <w:basedOn w:val="Normal"/>
    <w:uiPriority w:val="99"/>
    <w:semiHidden/>
    <w:unhideWhenUsed/>
    <w:rsid w:val="00a23307"/>
    <w:pPr>
      <w:spacing w:lineRule="auto" w:line="240" w:before="0" w:after="0"/>
    </w:pPr>
    <w:rPr>
      <w:sz w:val="20"/>
      <w:szCs w:val="20"/>
    </w:rPr>
  </w:style>
  <w:style w:type="paragraph" w:styleId="ConsPlusNonformat" w:customStyle="1">
    <w:name w:val="ConsPlusNonformat"/>
    <w:uiPriority w:val="99"/>
    <w:qFormat/>
    <w:rsid w:val="00a2330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a2330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23307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a233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a2330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a2330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1" w:customStyle="1">
    <w:name w:val="Основной текст (3)"/>
    <w:basedOn w:val="Normal"/>
    <w:link w:val="3"/>
    <w:qFormat/>
    <w:rsid w:val="00a23307"/>
    <w:pPr>
      <w:widowControl w:val="false"/>
      <w:shd w:val="clear" w:color="auto" w:fill="FFFFFF"/>
      <w:spacing w:lineRule="exact" w:line="274" w:before="480" w:after="480"/>
      <w:jc w:val="center"/>
    </w:pPr>
    <w:rPr>
      <w:rFonts w:ascii="Times New Roman" w:hAnsi="Times New Roman" w:eastAsia="Times New Roman" w:cs="Times New Roman"/>
      <w:b/>
      <w:bCs/>
    </w:rPr>
  </w:style>
  <w:style w:type="paragraph" w:styleId="13" w:customStyle="1">
    <w:name w:val="Обычный1"/>
    <w:qFormat/>
    <w:rsid w:val="00a233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Абзац списка1"/>
    <w:basedOn w:val="Normal"/>
    <w:uiPriority w:val="99"/>
    <w:qFormat/>
    <w:rsid w:val="0051280b"/>
    <w:pPr>
      <w:spacing w:lineRule="auto" w:line="240" w:before="0" w:after="0"/>
      <w:ind w:left="720" w:hanging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Default" w:customStyle="1">
    <w:name w:val="Default"/>
    <w:qFormat/>
    <w:rsid w:val="00052bf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rameContents" w:customStyle="1">
    <w:name w:val="Frame Contents"/>
    <w:basedOn w:val="Normal"/>
    <w:qFormat/>
    <w:rsid w:val="00ae2790"/>
    <w:pPr/>
    <w:rPr/>
  </w:style>
  <w:style w:type="paragraph" w:styleId="DocumentMap">
    <w:name w:val="Document Map"/>
    <w:basedOn w:val="Normal"/>
    <w:uiPriority w:val="99"/>
    <w:semiHidden/>
    <w:unhideWhenUsed/>
    <w:qFormat/>
    <w:rsid w:val="004262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a23307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4682-5EF7-4F35-8186-DC2A5C74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Application>LibreOffice/7.2.2.2$Windows_X86_64 LibreOffice_project/02b2acce88a210515b4a5bb2e46cbfb63fe97d56</Application>
  <AppVersion>15.0000</AppVersion>
  <Pages>29</Pages>
  <Words>7269</Words>
  <Characters>55617</Characters>
  <CharactersWithSpaces>63520</CharactersWithSpaces>
  <Paragraphs>610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8:18:00Z</dcterms:created>
  <dc:creator>Office-User-13</dc:creator>
  <dc:description/>
  <dc:language>en-US</dc:language>
  <cp:lastModifiedBy/>
  <cp:lastPrinted>2023-04-19T16:12:50Z</cp:lastPrinted>
  <dcterms:modified xsi:type="dcterms:W3CDTF">2023-04-19T16:12:3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